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7598" w14:textId="77777777" w:rsidR="00BC4E8E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1B560703" w14:textId="77777777" w:rsidR="00BC4E8E" w:rsidRDefault="006C084A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4E57B9CF" w14:textId="77777777" w:rsidR="00BC4E8E" w:rsidRDefault="006C084A">
      <w:r>
        <w:t xml:space="preserve"> </w:t>
      </w:r>
    </w:p>
    <w:p w14:paraId="16800B20" w14:textId="77777777" w:rsidR="00BC4E8E" w:rsidRDefault="006C084A">
      <w:r>
        <w:t xml:space="preserve"> </w:t>
      </w:r>
    </w:p>
    <w:p w14:paraId="493784B2" w14:textId="77777777" w:rsidR="00BC4E8E" w:rsidRDefault="006C084A">
      <w:r>
        <w:t xml:space="preserve"> </w:t>
      </w:r>
    </w:p>
    <w:p w14:paraId="71EA71BC" w14:textId="77777777" w:rsidR="00BC4E8E" w:rsidRDefault="006C084A">
      <w:r>
        <w:t xml:space="preserve"> </w:t>
      </w:r>
    </w:p>
    <w:p w14:paraId="4A1A27AA" w14:textId="77777777" w:rsidR="00BC4E8E" w:rsidRDefault="00BC4E8E"/>
    <w:p w14:paraId="68709406" w14:textId="77777777" w:rsidR="00BC4E8E" w:rsidRDefault="006C084A">
      <w:r>
        <w:t xml:space="preserve"> </w:t>
      </w:r>
    </w:p>
    <w:p w14:paraId="41EBA044" w14:textId="69A02F75" w:rsidR="00BC4E8E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73B08">
        <w:rPr>
          <w:rFonts w:ascii="Times New Roman" w:hAnsi="Times New Roman" w:cs="Times New Roman"/>
          <w:sz w:val="28"/>
          <w:szCs w:val="28"/>
        </w:rPr>
        <w:t>лабораторной</w:t>
      </w:r>
      <w:r w:rsidRPr="00BC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875D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14:paraId="077034BC" w14:textId="4412E9F2" w:rsidR="00BC4E8E" w:rsidRPr="00BC35F1" w:rsidRDefault="00373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76A3D694" w14:textId="5B48A5BE" w:rsidR="00BC4E8E" w:rsidRPr="00BC35F1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75D56">
        <w:rPr>
          <w:rFonts w:ascii="Times New Roman" w:hAnsi="Times New Roman" w:cs="Times New Roman"/>
          <w:sz w:val="28"/>
          <w:szCs w:val="28"/>
        </w:rPr>
        <w:t>3</w:t>
      </w:r>
    </w:p>
    <w:p w14:paraId="066BD425" w14:textId="77777777" w:rsidR="00BC4E8E" w:rsidRDefault="00BC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643F7" w14:textId="77777777" w:rsidR="00BC4E8E" w:rsidRDefault="006C084A">
      <w:r>
        <w:t xml:space="preserve"> </w:t>
      </w:r>
    </w:p>
    <w:p w14:paraId="785A413B" w14:textId="77777777" w:rsidR="00BC4E8E" w:rsidRDefault="006C084A">
      <w:r>
        <w:t xml:space="preserve"> </w:t>
      </w:r>
    </w:p>
    <w:p w14:paraId="398560DB" w14:textId="77777777" w:rsidR="00BC4E8E" w:rsidRDefault="006C084A">
      <w:r>
        <w:t xml:space="preserve"> </w:t>
      </w:r>
    </w:p>
    <w:p w14:paraId="4CE1851A" w14:textId="77777777" w:rsidR="00BC4E8E" w:rsidRDefault="006C084A">
      <w:r>
        <w:t xml:space="preserve"> </w:t>
      </w:r>
    </w:p>
    <w:p w14:paraId="02BC2498" w14:textId="77777777" w:rsidR="00BC4E8E" w:rsidRDefault="006C084A">
      <w:r>
        <w:t xml:space="preserve"> </w:t>
      </w:r>
    </w:p>
    <w:p w14:paraId="06D48F26" w14:textId="77777777" w:rsidR="00BC4E8E" w:rsidRDefault="006C084A">
      <w:r>
        <w:t xml:space="preserve"> </w:t>
      </w:r>
    </w:p>
    <w:p w14:paraId="23845390" w14:textId="77777777" w:rsidR="00BC4E8E" w:rsidRDefault="006C084A">
      <w:r>
        <w:t xml:space="preserve"> </w:t>
      </w:r>
    </w:p>
    <w:p w14:paraId="268692F9" w14:textId="77777777" w:rsidR="00BC4E8E" w:rsidRDefault="006C084A">
      <w:r>
        <w:t xml:space="preserve"> </w:t>
      </w:r>
    </w:p>
    <w:p w14:paraId="13C1129E" w14:textId="77777777" w:rsidR="00BC4E8E" w:rsidRDefault="006C084A">
      <w:r>
        <w:t xml:space="preserve"> </w:t>
      </w:r>
    </w:p>
    <w:p w14:paraId="70F40369" w14:textId="77777777" w:rsidR="00BC4E8E" w:rsidRDefault="006C084A">
      <w:r>
        <w:t xml:space="preserve"> </w:t>
      </w:r>
    </w:p>
    <w:p w14:paraId="5C33CAB1" w14:textId="77777777" w:rsidR="00BC4E8E" w:rsidRDefault="006C084A">
      <w:r>
        <w:t xml:space="preserve"> </w:t>
      </w:r>
    </w:p>
    <w:p w14:paraId="49F3CDFA" w14:textId="77777777" w:rsidR="00BC4E8E" w:rsidRDefault="006C084A">
      <w:r>
        <w:t xml:space="preserve"> </w:t>
      </w:r>
    </w:p>
    <w:p w14:paraId="2931DC51" w14:textId="77777777" w:rsidR="00BC4E8E" w:rsidRDefault="00BC4E8E"/>
    <w:p w14:paraId="78DDE9DC" w14:textId="77777777" w:rsidR="00BC4E8E" w:rsidRDefault="00BC4E8E"/>
    <w:p w14:paraId="7461A656" w14:textId="77777777" w:rsidR="00BC4E8E" w:rsidRDefault="00BC4E8E"/>
    <w:p w14:paraId="6137368A" w14:textId="77777777" w:rsidR="00BC4E8E" w:rsidRDefault="00BC4E8E"/>
    <w:p w14:paraId="1E342B5E" w14:textId="77777777" w:rsidR="00BC4E8E" w:rsidRDefault="00BC4E8E"/>
    <w:p w14:paraId="527089D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4263FA8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14:paraId="108E101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B108D" w14:textId="3E334AEB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373B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86C9CB" w14:textId="126691BF" w:rsidR="00BC4E8E" w:rsidRDefault="00373B0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="006C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0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084A">
        <w:rPr>
          <w:rFonts w:ascii="Times New Roman" w:hAnsi="Times New Roman" w:cs="Times New Roman"/>
          <w:sz w:val="28"/>
          <w:szCs w:val="28"/>
        </w:rPr>
        <w:t>.</w:t>
      </w:r>
    </w:p>
    <w:p w14:paraId="41F818AF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C44B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14:paraId="21925F78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1003 </w:t>
      </w:r>
    </w:p>
    <w:p w14:paraId="0765397E" w14:textId="77777777" w:rsidR="00BC4E8E" w:rsidRDefault="006C084A">
      <w:r>
        <w:t xml:space="preserve">  </w:t>
      </w:r>
    </w:p>
    <w:p w14:paraId="515B4168" w14:textId="77777777" w:rsidR="00BC4E8E" w:rsidRDefault="006C084A">
      <w:r>
        <w:t xml:space="preserve"> </w:t>
      </w:r>
    </w:p>
    <w:p w14:paraId="34E91A2F" w14:textId="77777777" w:rsidR="00BC4E8E" w:rsidRDefault="00BC4E8E"/>
    <w:p w14:paraId="6D9E4A06" w14:textId="77777777" w:rsidR="00BC4E8E" w:rsidRDefault="00BC4E8E"/>
    <w:p w14:paraId="6C8AB6EC" w14:textId="77777777" w:rsidR="00BC4E8E" w:rsidRDefault="00BC4E8E"/>
    <w:p w14:paraId="2098678F" w14:textId="77777777" w:rsidR="00BC4E8E" w:rsidRDefault="00BC4E8E"/>
    <w:p w14:paraId="11C99B1D" w14:textId="77777777" w:rsidR="00BC4E8E" w:rsidRDefault="00BC4E8E"/>
    <w:p w14:paraId="7E5069EB" w14:textId="77777777" w:rsidR="00BC4E8E" w:rsidRDefault="00BC4E8E"/>
    <w:p w14:paraId="6DFC5A06" w14:textId="77777777" w:rsidR="00BC4E8E" w:rsidRDefault="00BC4E8E"/>
    <w:p w14:paraId="6F0746E7" w14:textId="45D14B2D" w:rsidR="00CA6ACA" w:rsidRPr="00875D56" w:rsidRDefault="006C084A" w:rsidP="00875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373B08">
        <w:rPr>
          <w:rFonts w:ascii="Times New Roman" w:hAnsi="Times New Roman" w:cs="Times New Roman"/>
          <w:sz w:val="28"/>
          <w:szCs w:val="28"/>
        </w:rPr>
        <w:t>5</w:t>
      </w:r>
    </w:p>
    <w:p w14:paraId="15FD1816" w14:textId="7D20D138" w:rsidR="00960309" w:rsidRDefault="00960309" w:rsidP="009603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криншоты:</w:t>
      </w:r>
    </w:p>
    <w:p w14:paraId="597FA280" w14:textId="77777777" w:rsidR="00960309" w:rsidRDefault="00960309" w:rsidP="009603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9FC4D" w14:textId="2991CD59" w:rsidR="00960309" w:rsidRDefault="00960309" w:rsidP="00960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F682A1" w14:textId="4C38096C" w:rsidR="00960309" w:rsidRPr="00960309" w:rsidRDefault="00CA6ACA" w:rsidP="0096030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файл:</w:t>
      </w:r>
    </w:p>
    <w:p w14:paraId="10652C33" w14:textId="3B8169F7" w:rsidR="00CA08E5" w:rsidRPr="00875D56" w:rsidRDefault="00875D56" w:rsidP="005D6EC9">
      <w:pPr>
        <w:pStyle w:val="ListParagraph2"/>
        <w:ind w:left="-851" w:firstLine="0"/>
        <w:rPr>
          <w:sz w:val="28"/>
          <w:szCs w:val="28"/>
          <w:lang w:val="en-US"/>
        </w:rPr>
      </w:pPr>
      <w:r w:rsidRPr="00875D56">
        <w:rPr>
          <w:sz w:val="28"/>
          <w:szCs w:val="28"/>
          <w:lang w:val="en-US"/>
        </w:rPr>
        <w:drawing>
          <wp:inline distT="0" distB="0" distL="0" distR="0" wp14:anchorId="6ECAF3A8" wp14:editId="549C0539">
            <wp:extent cx="5940425" cy="3403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BC62" w14:textId="77777777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</w:p>
    <w:p w14:paraId="2EA95488" w14:textId="1967CB98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</w:t>
      </w:r>
      <w:r w:rsidR="00875D56">
        <w:rPr>
          <w:sz w:val="28"/>
          <w:szCs w:val="28"/>
        </w:rPr>
        <w:t xml:space="preserve"> и сохранение в файл</w:t>
      </w:r>
      <w:r>
        <w:rPr>
          <w:sz w:val="28"/>
          <w:szCs w:val="28"/>
        </w:rPr>
        <w:t>:</w:t>
      </w:r>
    </w:p>
    <w:p w14:paraId="074F3536" w14:textId="266C277B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</w:p>
    <w:p w14:paraId="138BCAEE" w14:textId="5DC307D2" w:rsidR="00CA6ACA" w:rsidRDefault="00875D56" w:rsidP="005D6EC9">
      <w:pPr>
        <w:pStyle w:val="ListParagraph2"/>
        <w:ind w:left="-851" w:firstLine="0"/>
        <w:rPr>
          <w:sz w:val="28"/>
          <w:szCs w:val="28"/>
          <w:lang w:val="en-US"/>
        </w:rPr>
      </w:pPr>
      <w:r w:rsidRPr="00875D56">
        <w:rPr>
          <w:sz w:val="28"/>
          <w:szCs w:val="28"/>
          <w:lang w:val="en-US"/>
        </w:rPr>
        <w:drawing>
          <wp:inline distT="0" distB="0" distL="0" distR="0" wp14:anchorId="1E0FE346" wp14:editId="382CD867">
            <wp:extent cx="4810125" cy="4275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467" cy="42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28B" w14:textId="24D3B73E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ткрытие зашифрованного файла:</w:t>
      </w:r>
    </w:p>
    <w:p w14:paraId="7AF37A0D" w14:textId="272C8ABF" w:rsidR="00CA6ACA" w:rsidRDefault="00875D56" w:rsidP="005D6EC9">
      <w:pPr>
        <w:pStyle w:val="ListParagraph2"/>
        <w:ind w:left="-851" w:firstLine="0"/>
        <w:rPr>
          <w:sz w:val="28"/>
          <w:szCs w:val="28"/>
        </w:rPr>
      </w:pPr>
      <w:r w:rsidRPr="00875D56">
        <w:rPr>
          <w:sz w:val="28"/>
          <w:szCs w:val="28"/>
        </w:rPr>
        <w:drawing>
          <wp:inline distT="0" distB="0" distL="0" distR="0" wp14:anchorId="72D37E9A" wp14:editId="12C90019">
            <wp:extent cx="5940425" cy="35509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D09" w14:textId="77777777" w:rsidR="00CA6ACA" w:rsidRDefault="00CA6ACA" w:rsidP="005D6EC9">
      <w:pPr>
        <w:pStyle w:val="ListParagraph2"/>
        <w:ind w:left="-851" w:firstLine="0"/>
        <w:rPr>
          <w:sz w:val="28"/>
          <w:szCs w:val="28"/>
          <w:lang w:val="en-US"/>
        </w:rPr>
      </w:pPr>
    </w:p>
    <w:p w14:paraId="70A24F5F" w14:textId="404AD5C9" w:rsidR="00AE18C2" w:rsidRPr="00AE18C2" w:rsidRDefault="00AE18C2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Дешифрование:</w:t>
      </w:r>
    </w:p>
    <w:p w14:paraId="45CE59DC" w14:textId="13588676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</w:p>
    <w:p w14:paraId="7DF2B1BB" w14:textId="7911E8E0" w:rsidR="00AE18C2" w:rsidRPr="00875D56" w:rsidRDefault="00875D56" w:rsidP="005D6EC9">
      <w:pPr>
        <w:pStyle w:val="ListParagraph2"/>
        <w:ind w:left="-851" w:firstLine="0"/>
        <w:rPr>
          <w:sz w:val="28"/>
          <w:szCs w:val="28"/>
          <w:lang w:val="en-US"/>
        </w:rPr>
      </w:pPr>
      <w:r w:rsidRPr="00875D56">
        <w:rPr>
          <w:sz w:val="28"/>
          <w:szCs w:val="28"/>
          <w:lang w:val="en-US"/>
        </w:rPr>
        <w:lastRenderedPageBreak/>
        <w:drawing>
          <wp:inline distT="0" distB="0" distL="0" distR="0" wp14:anchorId="3F1FD801" wp14:editId="51C6722F">
            <wp:extent cx="5940425" cy="5317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7EF7" w14:textId="4765F724" w:rsidR="00AE18C2" w:rsidRDefault="00AE18C2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Получившийся файл:</w:t>
      </w:r>
    </w:p>
    <w:p w14:paraId="12AC3E61" w14:textId="6048C115" w:rsidR="00AE18C2" w:rsidRDefault="00875D56" w:rsidP="00AE18C2">
      <w:pPr>
        <w:pStyle w:val="ListParagraph2"/>
        <w:ind w:left="-851" w:firstLine="0"/>
        <w:rPr>
          <w:sz w:val="28"/>
          <w:szCs w:val="28"/>
          <w:lang w:val="en-US"/>
        </w:rPr>
      </w:pPr>
      <w:r w:rsidRPr="00875D56">
        <w:rPr>
          <w:sz w:val="28"/>
          <w:szCs w:val="28"/>
          <w:lang w:val="en-US"/>
        </w:rPr>
        <w:drawing>
          <wp:inline distT="0" distB="0" distL="0" distR="0" wp14:anchorId="62242C47" wp14:editId="48D55786">
            <wp:extent cx="5940425" cy="3547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BA75" w14:textId="4609A83F" w:rsidR="00AE18C2" w:rsidRDefault="00AE18C2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артинка:</w:t>
      </w:r>
    </w:p>
    <w:p w14:paraId="6A6E3275" w14:textId="09C97BA1" w:rsidR="00AE18C2" w:rsidRDefault="006948D9" w:rsidP="00AE18C2">
      <w:pPr>
        <w:pStyle w:val="ListParagraph2"/>
        <w:ind w:left="-851" w:firstLine="0"/>
        <w:rPr>
          <w:sz w:val="28"/>
          <w:szCs w:val="28"/>
        </w:rPr>
      </w:pPr>
      <w:r w:rsidRPr="006948D9">
        <w:rPr>
          <w:sz w:val="28"/>
          <w:szCs w:val="28"/>
        </w:rPr>
        <w:drawing>
          <wp:inline distT="0" distB="0" distL="0" distR="0" wp14:anchorId="11989327" wp14:editId="749E530D">
            <wp:extent cx="5940425" cy="42792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0D75" w14:textId="77777777" w:rsidR="000728C4" w:rsidRDefault="000728C4" w:rsidP="00AE18C2">
      <w:pPr>
        <w:pStyle w:val="ListParagraph2"/>
        <w:ind w:left="-851" w:firstLine="0"/>
        <w:rPr>
          <w:sz w:val="28"/>
          <w:szCs w:val="28"/>
          <w:lang w:val="en-US"/>
        </w:rPr>
      </w:pPr>
    </w:p>
    <w:p w14:paraId="39DFE3F7" w14:textId="4B8B23A5" w:rsidR="006948D9" w:rsidRDefault="006948D9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Открытие файла:</w:t>
      </w:r>
    </w:p>
    <w:p w14:paraId="3284C326" w14:textId="6342AA86" w:rsidR="006948D9" w:rsidRDefault="003A1265" w:rsidP="00AE18C2">
      <w:pPr>
        <w:pStyle w:val="ListParagraph2"/>
        <w:ind w:left="-851" w:firstLine="0"/>
        <w:rPr>
          <w:sz w:val="28"/>
          <w:szCs w:val="28"/>
        </w:rPr>
      </w:pPr>
      <w:r w:rsidRPr="003A1265">
        <w:rPr>
          <w:sz w:val="28"/>
          <w:szCs w:val="28"/>
        </w:rPr>
        <w:drawing>
          <wp:inline distT="0" distB="0" distL="0" distR="0" wp14:anchorId="0F94CD5F" wp14:editId="6EC1D36A">
            <wp:extent cx="5940425" cy="36950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2FE7" w14:textId="77777777" w:rsidR="006948D9" w:rsidRPr="006948D9" w:rsidRDefault="006948D9" w:rsidP="00AE18C2">
      <w:pPr>
        <w:pStyle w:val="ListParagraph2"/>
        <w:ind w:left="-851" w:firstLine="0"/>
        <w:rPr>
          <w:sz w:val="28"/>
          <w:szCs w:val="28"/>
        </w:rPr>
      </w:pPr>
    </w:p>
    <w:p w14:paraId="2D0380B2" w14:textId="272593E7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</w:t>
      </w:r>
      <w:r w:rsidR="003A1265">
        <w:rPr>
          <w:sz w:val="28"/>
          <w:szCs w:val="28"/>
        </w:rPr>
        <w:t xml:space="preserve"> и сохранение в файл</w:t>
      </w:r>
      <w:r>
        <w:rPr>
          <w:sz w:val="28"/>
          <w:szCs w:val="28"/>
        </w:rPr>
        <w:t xml:space="preserve">: </w:t>
      </w:r>
    </w:p>
    <w:p w14:paraId="3770F27C" w14:textId="3248C53F" w:rsidR="000728C4" w:rsidRDefault="003A1265" w:rsidP="00AE18C2">
      <w:pPr>
        <w:pStyle w:val="ListParagraph2"/>
        <w:ind w:left="-851" w:firstLine="0"/>
        <w:rPr>
          <w:sz w:val="28"/>
          <w:szCs w:val="28"/>
        </w:rPr>
      </w:pPr>
      <w:r w:rsidRPr="003A1265">
        <w:rPr>
          <w:sz w:val="28"/>
          <w:szCs w:val="28"/>
        </w:rPr>
        <w:lastRenderedPageBreak/>
        <w:drawing>
          <wp:inline distT="0" distB="0" distL="0" distR="0" wp14:anchorId="2CC3C8C5" wp14:editId="30EDAF32">
            <wp:extent cx="5940425" cy="68726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99F3" w14:textId="77777777" w:rsidR="00357C87" w:rsidRDefault="00357C87" w:rsidP="00AE18C2">
      <w:pPr>
        <w:pStyle w:val="ListParagraph2"/>
        <w:ind w:left="-851" w:firstLine="0"/>
        <w:rPr>
          <w:sz w:val="28"/>
          <w:szCs w:val="28"/>
        </w:rPr>
      </w:pPr>
    </w:p>
    <w:p w14:paraId="65B29473" w14:textId="172B05C2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Получившийся файл:</w:t>
      </w:r>
    </w:p>
    <w:p w14:paraId="63E19C08" w14:textId="7AE89412" w:rsidR="000728C4" w:rsidRDefault="00357C87" w:rsidP="00AE18C2">
      <w:pPr>
        <w:pStyle w:val="ListParagraph2"/>
        <w:ind w:left="-851" w:firstLine="0"/>
        <w:rPr>
          <w:sz w:val="28"/>
          <w:szCs w:val="28"/>
        </w:rPr>
      </w:pPr>
      <w:r w:rsidRPr="00357C87">
        <w:rPr>
          <w:sz w:val="28"/>
          <w:szCs w:val="28"/>
        </w:rPr>
        <w:lastRenderedPageBreak/>
        <w:drawing>
          <wp:inline distT="0" distB="0" distL="0" distR="0" wp14:anchorId="478565F5" wp14:editId="74608F5C">
            <wp:extent cx="5940425" cy="39808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8B24" w14:textId="77777777" w:rsidR="001B23D0" w:rsidRDefault="001B23D0" w:rsidP="00AE18C2">
      <w:pPr>
        <w:pStyle w:val="ListParagraph2"/>
        <w:ind w:left="-851" w:firstLine="0"/>
        <w:rPr>
          <w:sz w:val="28"/>
          <w:szCs w:val="28"/>
        </w:rPr>
      </w:pPr>
    </w:p>
    <w:p w14:paraId="62CA476C" w14:textId="506778B0" w:rsidR="001B23D0" w:rsidRDefault="001B23D0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Дешифрование:</w:t>
      </w:r>
    </w:p>
    <w:p w14:paraId="59FD16B6" w14:textId="7F239EC6" w:rsidR="001B23D0" w:rsidRDefault="00357C87" w:rsidP="00AE18C2">
      <w:pPr>
        <w:pStyle w:val="ListParagraph2"/>
        <w:ind w:left="-851" w:firstLine="0"/>
        <w:rPr>
          <w:sz w:val="28"/>
          <w:szCs w:val="28"/>
          <w:lang w:val="en-US"/>
        </w:rPr>
      </w:pPr>
      <w:r w:rsidRPr="00357C87">
        <w:rPr>
          <w:sz w:val="28"/>
          <w:szCs w:val="28"/>
          <w:lang w:val="en-US"/>
        </w:rPr>
        <w:lastRenderedPageBreak/>
        <w:drawing>
          <wp:inline distT="0" distB="0" distL="0" distR="0" wp14:anchorId="148F18A7" wp14:editId="45EF9BF7">
            <wp:extent cx="5940425" cy="67532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12FB" w14:textId="77777777" w:rsidR="00213F15" w:rsidRDefault="00213F15" w:rsidP="00AE18C2">
      <w:pPr>
        <w:pStyle w:val="ListParagraph2"/>
        <w:ind w:left="-851" w:firstLine="0"/>
        <w:rPr>
          <w:sz w:val="28"/>
          <w:szCs w:val="28"/>
          <w:lang w:val="en-US"/>
        </w:rPr>
      </w:pPr>
    </w:p>
    <w:p w14:paraId="62572C97" w14:textId="094DE55E" w:rsidR="00213F15" w:rsidRDefault="00213F15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Получившийся файл:</w:t>
      </w:r>
    </w:p>
    <w:p w14:paraId="1757702A" w14:textId="54F81D2B" w:rsidR="00213F15" w:rsidRPr="00213F15" w:rsidRDefault="00F16A39" w:rsidP="00AE18C2">
      <w:pPr>
        <w:pStyle w:val="ListParagraph2"/>
        <w:ind w:left="-851" w:firstLine="0"/>
        <w:rPr>
          <w:sz w:val="28"/>
          <w:szCs w:val="28"/>
        </w:rPr>
      </w:pPr>
      <w:r w:rsidRPr="00F16A39">
        <w:rPr>
          <w:sz w:val="28"/>
          <w:szCs w:val="28"/>
        </w:rPr>
        <w:lastRenderedPageBreak/>
        <w:drawing>
          <wp:inline distT="0" distB="0" distL="0" distR="0" wp14:anchorId="4D83DF19" wp14:editId="7A67B36E">
            <wp:extent cx="5940425" cy="32893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F15" w:rsidRPr="0021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7759" w14:textId="77777777" w:rsidR="00E431B2" w:rsidRDefault="00E431B2">
      <w:pPr>
        <w:spacing w:line="240" w:lineRule="auto"/>
      </w:pPr>
      <w:r>
        <w:separator/>
      </w:r>
    </w:p>
  </w:endnote>
  <w:endnote w:type="continuationSeparator" w:id="0">
    <w:p w14:paraId="3435AF32" w14:textId="77777777" w:rsidR="00E431B2" w:rsidRDefault="00E43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125B" w14:textId="77777777" w:rsidR="00E431B2" w:rsidRDefault="00E431B2">
      <w:pPr>
        <w:spacing w:after="0"/>
      </w:pPr>
      <w:r>
        <w:separator/>
      </w:r>
    </w:p>
  </w:footnote>
  <w:footnote w:type="continuationSeparator" w:id="0">
    <w:p w14:paraId="27065A25" w14:textId="77777777" w:rsidR="00E431B2" w:rsidRDefault="00E431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EAD51"/>
    <w:multiLevelType w:val="multilevel"/>
    <w:tmpl w:val="FFBEAD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4293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9B"/>
    <w:rsid w:val="BAFDF55B"/>
    <w:rsid w:val="DF5C9DFE"/>
    <w:rsid w:val="FBFB391D"/>
    <w:rsid w:val="FEFD0343"/>
    <w:rsid w:val="000465E3"/>
    <w:rsid w:val="00056839"/>
    <w:rsid w:val="00060153"/>
    <w:rsid w:val="000728C4"/>
    <w:rsid w:val="00072A48"/>
    <w:rsid w:val="0007689A"/>
    <w:rsid w:val="0009000F"/>
    <w:rsid w:val="000A431E"/>
    <w:rsid w:val="000D0728"/>
    <w:rsid w:val="000E349C"/>
    <w:rsid w:val="000F69D7"/>
    <w:rsid w:val="00104705"/>
    <w:rsid w:val="001135F0"/>
    <w:rsid w:val="0011789A"/>
    <w:rsid w:val="00190BA1"/>
    <w:rsid w:val="001B23D0"/>
    <w:rsid w:val="001E1157"/>
    <w:rsid w:val="002132FA"/>
    <w:rsid w:val="00213F15"/>
    <w:rsid w:val="002271DC"/>
    <w:rsid w:val="00282E44"/>
    <w:rsid w:val="00285920"/>
    <w:rsid w:val="002A5400"/>
    <w:rsid w:val="002B4C8A"/>
    <w:rsid w:val="002C0315"/>
    <w:rsid w:val="002C591B"/>
    <w:rsid w:val="002E423F"/>
    <w:rsid w:val="002E5DEE"/>
    <w:rsid w:val="00305AD6"/>
    <w:rsid w:val="00306A06"/>
    <w:rsid w:val="00357C87"/>
    <w:rsid w:val="00373B08"/>
    <w:rsid w:val="00395FBF"/>
    <w:rsid w:val="003A1265"/>
    <w:rsid w:val="003B77DD"/>
    <w:rsid w:val="003D518D"/>
    <w:rsid w:val="004075D9"/>
    <w:rsid w:val="004079F7"/>
    <w:rsid w:val="00442A81"/>
    <w:rsid w:val="004536E8"/>
    <w:rsid w:val="004816A0"/>
    <w:rsid w:val="004A279E"/>
    <w:rsid w:val="004C3706"/>
    <w:rsid w:val="004F5456"/>
    <w:rsid w:val="005418D3"/>
    <w:rsid w:val="00543463"/>
    <w:rsid w:val="00564883"/>
    <w:rsid w:val="005710DC"/>
    <w:rsid w:val="00572C64"/>
    <w:rsid w:val="00575B8E"/>
    <w:rsid w:val="00577AC1"/>
    <w:rsid w:val="005958B5"/>
    <w:rsid w:val="005A0A99"/>
    <w:rsid w:val="005D6EC9"/>
    <w:rsid w:val="005E06D4"/>
    <w:rsid w:val="005E79DB"/>
    <w:rsid w:val="005F51C0"/>
    <w:rsid w:val="00600643"/>
    <w:rsid w:val="00602C2B"/>
    <w:rsid w:val="00686CE0"/>
    <w:rsid w:val="006948D9"/>
    <w:rsid w:val="006A4C95"/>
    <w:rsid w:val="006C084A"/>
    <w:rsid w:val="006E0086"/>
    <w:rsid w:val="007315DB"/>
    <w:rsid w:val="007536EE"/>
    <w:rsid w:val="007B3CCD"/>
    <w:rsid w:val="007D34DE"/>
    <w:rsid w:val="007D711B"/>
    <w:rsid w:val="00837D3B"/>
    <w:rsid w:val="0084000E"/>
    <w:rsid w:val="008416F0"/>
    <w:rsid w:val="00875D56"/>
    <w:rsid w:val="008A18D7"/>
    <w:rsid w:val="008A690C"/>
    <w:rsid w:val="008C1411"/>
    <w:rsid w:val="008D3F20"/>
    <w:rsid w:val="008E7244"/>
    <w:rsid w:val="00907672"/>
    <w:rsid w:val="00934F6C"/>
    <w:rsid w:val="00960309"/>
    <w:rsid w:val="0096205F"/>
    <w:rsid w:val="00994F2C"/>
    <w:rsid w:val="009D4641"/>
    <w:rsid w:val="009E6D64"/>
    <w:rsid w:val="009F4A02"/>
    <w:rsid w:val="00A5423B"/>
    <w:rsid w:val="00AC7620"/>
    <w:rsid w:val="00AD12F3"/>
    <w:rsid w:val="00AE18C2"/>
    <w:rsid w:val="00B13560"/>
    <w:rsid w:val="00B26043"/>
    <w:rsid w:val="00BA43C8"/>
    <w:rsid w:val="00BC35F1"/>
    <w:rsid w:val="00BC4E8E"/>
    <w:rsid w:val="00BD25E5"/>
    <w:rsid w:val="00C16CAE"/>
    <w:rsid w:val="00C4565F"/>
    <w:rsid w:val="00C51925"/>
    <w:rsid w:val="00C94A2C"/>
    <w:rsid w:val="00CA08E5"/>
    <w:rsid w:val="00CA685F"/>
    <w:rsid w:val="00CA6ACA"/>
    <w:rsid w:val="00CF205D"/>
    <w:rsid w:val="00CF7E39"/>
    <w:rsid w:val="00D10472"/>
    <w:rsid w:val="00D3152D"/>
    <w:rsid w:val="00D527E8"/>
    <w:rsid w:val="00D56657"/>
    <w:rsid w:val="00D5736E"/>
    <w:rsid w:val="00D67055"/>
    <w:rsid w:val="00D73FA1"/>
    <w:rsid w:val="00D82B40"/>
    <w:rsid w:val="00D85E7A"/>
    <w:rsid w:val="00D86499"/>
    <w:rsid w:val="00D948F4"/>
    <w:rsid w:val="00DB511F"/>
    <w:rsid w:val="00DC2F5F"/>
    <w:rsid w:val="00DD5E19"/>
    <w:rsid w:val="00DE1467"/>
    <w:rsid w:val="00E0759B"/>
    <w:rsid w:val="00E10061"/>
    <w:rsid w:val="00E10658"/>
    <w:rsid w:val="00E24796"/>
    <w:rsid w:val="00E25D27"/>
    <w:rsid w:val="00E34E3D"/>
    <w:rsid w:val="00E40FFB"/>
    <w:rsid w:val="00E431B2"/>
    <w:rsid w:val="00EA48C5"/>
    <w:rsid w:val="00EC4ED6"/>
    <w:rsid w:val="00ED3733"/>
    <w:rsid w:val="00F16A39"/>
    <w:rsid w:val="00F170BD"/>
    <w:rsid w:val="00F67266"/>
    <w:rsid w:val="00F859DA"/>
    <w:rsid w:val="00F957AF"/>
    <w:rsid w:val="00FB2EA8"/>
    <w:rsid w:val="00FD2815"/>
    <w:rsid w:val="00FF0B0C"/>
    <w:rsid w:val="3DF39F20"/>
    <w:rsid w:val="3F85D2C6"/>
    <w:rsid w:val="7453B532"/>
    <w:rsid w:val="74EF7568"/>
    <w:rsid w:val="765D2A40"/>
    <w:rsid w:val="7BB5E677"/>
    <w:rsid w:val="7EADC093"/>
    <w:rsid w:val="7EDFADC9"/>
    <w:rsid w:val="7FF7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547"/>
  <w15:docId w15:val="{53E8EAE7-3DDE-4D3D-9F10-F1A5FB6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7" w:lineRule="auto"/>
      <w:ind w:left="11" w:hanging="11"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Plain Text"/>
    <w:basedOn w:val="a"/>
    <w:link w:val="a4"/>
    <w:qFormat/>
    <w:pPr>
      <w:widowControl w:val="0"/>
      <w:spacing w:after="0" w:line="240" w:lineRule="auto"/>
      <w:ind w:left="0" w:firstLine="0"/>
    </w:pPr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3"/>
    <w:qFormat/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paragraph" w:customStyle="1" w:styleId="1">
    <w:name w:val="Обычный1"/>
    <w:qFormat/>
    <w:pPr>
      <w:widowControl w:val="0"/>
      <w:spacing w:line="260" w:lineRule="auto"/>
      <w:ind w:firstLine="380"/>
      <w:jc w:val="both"/>
    </w:pPr>
    <w:rPr>
      <w:rFonts w:eastAsia="Times New Roman"/>
      <w:snapToGrid w:val="0"/>
      <w:sz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customStyle="1" w:styleId="10">
    <w:name w:val="Абзац списка1"/>
    <w:basedOn w:val="a"/>
    <w:qFormat/>
    <w:pPr>
      <w:overflowPunct w:val="0"/>
      <w:autoSpaceDE w:val="0"/>
      <w:autoSpaceDN w:val="0"/>
      <w:adjustRightInd w:val="0"/>
      <w:ind w:left="720"/>
      <w:textAlignment w:val="baseline"/>
    </w:pPr>
    <w:rPr>
      <w:sz w:val="28"/>
      <w:szCs w:val="20"/>
    </w:rPr>
  </w:style>
  <w:style w:type="paragraph" w:customStyle="1" w:styleId="ListParagraph2">
    <w:name w:val="List Paragraph2"/>
    <w:basedOn w:val="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02C2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602C2B"/>
    <w:rPr>
      <w:color w:val="954F72"/>
      <w:u w:val="single"/>
    </w:rPr>
  </w:style>
  <w:style w:type="paragraph" w:customStyle="1" w:styleId="msonormal0">
    <w:name w:val="msonormal"/>
    <w:basedOn w:val="a"/>
    <w:rsid w:val="00602C2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3">
    <w:name w:val="xl63"/>
    <w:basedOn w:val="a"/>
    <w:rsid w:val="00602C2B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4">
    <w:name w:val="xl64"/>
    <w:basedOn w:val="a"/>
    <w:rsid w:val="00602C2B"/>
    <w:pPr>
      <w:shd w:val="clear" w:color="000000" w:fill="FCE4D6"/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5">
    <w:name w:val="xl65"/>
    <w:basedOn w:val="a"/>
    <w:rsid w:val="00602C2B"/>
    <w:pPr>
      <w:shd w:val="clear" w:color="000000" w:fill="EDEDED"/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6">
    <w:name w:val="xl66"/>
    <w:basedOn w:val="a"/>
    <w:rsid w:val="00602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7">
    <w:name w:val="xl67"/>
    <w:basedOn w:val="a"/>
    <w:rsid w:val="00602C2B"/>
    <w:pPr>
      <w:pBdr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8">
    <w:name w:val="xl68"/>
    <w:basedOn w:val="a"/>
    <w:rsid w:val="00602C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0"/>
      <w:szCs w:val="20"/>
      <w:lang w:val="ru-BY" w:eastAsia="ru-BY"/>
      <w14:ligatures w14:val="none"/>
    </w:rPr>
  </w:style>
  <w:style w:type="paragraph" w:customStyle="1" w:styleId="xl69">
    <w:name w:val="xl69"/>
    <w:basedOn w:val="a"/>
    <w:rsid w:val="00602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0">
    <w:name w:val="xl70"/>
    <w:basedOn w:val="a"/>
    <w:rsid w:val="00602C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1">
    <w:name w:val="xl71"/>
    <w:basedOn w:val="a"/>
    <w:rsid w:val="00602C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2">
    <w:name w:val="xl72"/>
    <w:basedOn w:val="a"/>
    <w:rsid w:val="00602C2B"/>
    <w:pPr>
      <w:pBdr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3">
    <w:name w:val="xl73"/>
    <w:basedOn w:val="a"/>
    <w:rsid w:val="00602C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4">
    <w:name w:val="xl74"/>
    <w:basedOn w:val="a"/>
    <w:rsid w:val="00602C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0"/>
      <w:szCs w:val="20"/>
      <w:lang w:val="ru-BY" w:eastAsia="ru-BY"/>
      <w14:ligatures w14:val="none"/>
    </w:rPr>
  </w:style>
  <w:style w:type="paragraph" w:customStyle="1" w:styleId="xl75">
    <w:name w:val="xl75"/>
    <w:basedOn w:val="a"/>
    <w:rsid w:val="00602C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6">
    <w:name w:val="xl76"/>
    <w:basedOn w:val="a"/>
    <w:rsid w:val="00602C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807-3AD7-461B-8AE3-733DF8D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Block</dc:creator>
  <cp:lastModifiedBy>Clay Block</cp:lastModifiedBy>
  <cp:revision>19</cp:revision>
  <dcterms:created xsi:type="dcterms:W3CDTF">2025-03-13T23:36:00Z</dcterms:created>
  <dcterms:modified xsi:type="dcterms:W3CDTF">2025-05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